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8=12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5=7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8=6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6=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3=22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2=4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9=4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5=9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6=12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7=2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5=7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6=15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9=8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2=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2=32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2=1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7=12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8=11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6=10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9=10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3=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5=17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5=1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2=3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8=5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